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studi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- Modelisme Vapor - Barcelona         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en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’Oreneta</w:t>
      </w:r>
      <w:proofErr w:type="spellEnd"/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>XXXI</w:t>
      </w:r>
      <w:r w:rsidR="00465541">
        <w:rPr>
          <w:rFonts w:ascii="Arial" w:hAnsi="Arial" w:cs="Arial"/>
          <w:b/>
          <w:sz w:val="32"/>
          <w:szCs w:val="32"/>
        </w:rPr>
        <w:t>V</w:t>
      </w:r>
      <w:r w:rsidRPr="00951AFB">
        <w:rPr>
          <w:rFonts w:ascii="Arial" w:hAnsi="Arial" w:cs="Arial"/>
          <w:b/>
          <w:sz w:val="32"/>
          <w:szCs w:val="32"/>
        </w:rPr>
        <w:t xml:space="preserve"> 24 hores de Vapor</w:t>
      </w:r>
      <w:r w:rsidR="00465541">
        <w:rPr>
          <w:rFonts w:ascii="Arial" w:hAnsi="Arial" w:cs="Arial"/>
          <w:b/>
          <w:sz w:val="32"/>
          <w:szCs w:val="32"/>
        </w:rPr>
        <w:t xml:space="preserve">                9 i 10</w:t>
      </w:r>
      <w:r w:rsidRPr="00951AFB">
        <w:rPr>
          <w:rFonts w:ascii="Arial" w:hAnsi="Arial" w:cs="Arial"/>
          <w:b/>
          <w:sz w:val="32"/>
          <w:szCs w:val="32"/>
        </w:rPr>
        <w:t xml:space="preserve"> de juny de 201</w:t>
      </w:r>
      <w:r w:rsidR="002456C8">
        <w:rPr>
          <w:rFonts w:ascii="Arial" w:hAnsi="Arial" w:cs="Arial"/>
          <w:b/>
          <w:sz w:val="32"/>
          <w:szCs w:val="32"/>
        </w:rPr>
        <w:t>8</w:t>
      </w:r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3118"/>
        <w:gridCol w:w="516"/>
        <w:gridCol w:w="567"/>
      </w:tblGrid>
      <w:tr w:rsidR="00A54176" w:rsidTr="0091725E">
        <w:tc>
          <w:tcPr>
            <w:tcW w:w="3227" w:type="dxa"/>
          </w:tcPr>
          <w:p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  <w:tc>
          <w:tcPr>
            <w:tcW w:w="3118" w:type="dxa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:rsidR="00A54176" w:rsidRPr="00A54176" w:rsidRDefault="0044465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</w:tr>
      <w:tr w:rsidR="00444656" w:rsidTr="0091725E">
        <w:tc>
          <w:tcPr>
            <w:tcW w:w="3227" w:type="dxa"/>
          </w:tcPr>
          <w:p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E10010" w:rsidRDefault="00E10010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</w:p>
    <w:p w:rsidR="007075EC" w:rsidRDefault="007075EC">
      <w:pPr>
        <w:rPr>
          <w:rFonts w:ascii="Arial" w:hAnsi="Arial" w:cs="Arial"/>
          <w:sz w:val="24"/>
          <w:szCs w:val="24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 dia </w:t>
      </w:r>
      <w:r w:rsidR="002456C8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7075EC">
        <w:rPr>
          <w:rFonts w:ascii="Arial" w:hAnsi="Arial" w:cs="Arial"/>
          <w:b/>
          <w:sz w:val="24"/>
          <w:szCs w:val="24"/>
        </w:rPr>
        <w:t>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8"/>
    <w:rsid w:val="00125C68"/>
    <w:rsid w:val="002456C8"/>
    <w:rsid w:val="00333225"/>
    <w:rsid w:val="00444656"/>
    <w:rsid w:val="00465541"/>
    <w:rsid w:val="007075EC"/>
    <w:rsid w:val="007C00E2"/>
    <w:rsid w:val="007C7D1A"/>
    <w:rsid w:val="008554ED"/>
    <w:rsid w:val="0091725E"/>
    <w:rsid w:val="00951AFB"/>
    <w:rsid w:val="00A54176"/>
    <w:rsid w:val="00A86B0A"/>
    <w:rsid w:val="00E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08F-25C8-497C-9B95-0955D54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Mile2</cp:lastModifiedBy>
  <cp:revision>4</cp:revision>
  <cp:lastPrinted>2017-05-17T15:31:00Z</cp:lastPrinted>
  <dcterms:created xsi:type="dcterms:W3CDTF">2017-05-20T09:52:00Z</dcterms:created>
  <dcterms:modified xsi:type="dcterms:W3CDTF">2018-05-16T22:00:00Z</dcterms:modified>
</cp:coreProperties>
</file>